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64" w:rsidRPr="00B2595D" w:rsidRDefault="00904A6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:rsidR="00904A64" w:rsidRPr="00B2595D" w:rsidRDefault="00904A6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>Тельмановское  сельское  поселение</w:t>
      </w:r>
    </w:p>
    <w:p w:rsidR="00904A64" w:rsidRPr="00B2595D" w:rsidRDefault="00904A6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>Тосненского района Ленинградской  области</w:t>
      </w:r>
    </w:p>
    <w:p w:rsidR="00904A64" w:rsidRPr="00B2595D" w:rsidRDefault="00904A6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4A64" w:rsidRPr="00B2595D" w:rsidRDefault="00DA36D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904A64"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>дминистрация</w:t>
      </w:r>
    </w:p>
    <w:p w:rsidR="00904A64" w:rsidRPr="00B2595D" w:rsidRDefault="00904A6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4A64" w:rsidRDefault="00904A64" w:rsidP="00904A64">
      <w:pPr>
        <w:spacing w:after="0" w:line="240" w:lineRule="auto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  <w:proofErr w:type="gramStart"/>
      <w:r w:rsidRPr="00B2595D">
        <w:rPr>
          <w:rFonts w:ascii="Times New Roman" w:eastAsia="Calibri" w:hAnsi="Times New Roman" w:cs="Times New Roman"/>
          <w:b/>
          <w:bCs/>
          <w:sz w:val="48"/>
          <w:szCs w:val="48"/>
        </w:rPr>
        <w:t>П</w:t>
      </w:r>
      <w:proofErr w:type="gramEnd"/>
      <w:r w:rsidRPr="00B2595D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О С Т А Н О В Л Е Н И Е</w:t>
      </w:r>
    </w:p>
    <w:p w:rsidR="00904A64" w:rsidRDefault="00904A6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36D4" w:rsidRPr="00B2595D" w:rsidRDefault="00DA36D4" w:rsidP="00904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4A64" w:rsidRPr="00B2595D" w:rsidRDefault="00184D58" w:rsidP="00904A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A64" w:rsidRPr="00B2595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04A64" w:rsidRPr="00B2595D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</w:t>
      </w:r>
      <w:r w:rsidR="00904A64" w:rsidRPr="00B2595D">
        <w:rPr>
          <w:rFonts w:ascii="Times New Roman" w:eastAsia="Calibri" w:hAnsi="Times New Roman" w:cs="Times New Roman"/>
          <w:sz w:val="28"/>
          <w:szCs w:val="28"/>
        </w:rPr>
        <w:tab/>
      </w:r>
      <w:r w:rsidR="00904A64" w:rsidRPr="00B2595D">
        <w:rPr>
          <w:rFonts w:ascii="Times New Roman" w:eastAsia="Calibri" w:hAnsi="Times New Roman" w:cs="Times New Roman"/>
          <w:sz w:val="28"/>
          <w:szCs w:val="28"/>
        </w:rPr>
        <w:tab/>
      </w:r>
      <w:r w:rsidR="00904A64" w:rsidRPr="00B2595D">
        <w:rPr>
          <w:rFonts w:ascii="Times New Roman" w:eastAsia="Calibri" w:hAnsi="Times New Roman" w:cs="Times New Roman"/>
          <w:sz w:val="28"/>
          <w:szCs w:val="28"/>
        </w:rPr>
        <w:tab/>
      </w:r>
      <w:r w:rsidR="00904A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04A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904A64" w:rsidRPr="006A626D" w:rsidRDefault="00DA36D4" w:rsidP="006A6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A64" w:rsidRPr="006A626D">
        <w:rPr>
          <w:rFonts w:ascii="Times New Roman" w:eastAsia="Calibri" w:hAnsi="Times New Roman" w:cs="Times New Roman"/>
          <w:sz w:val="28"/>
          <w:szCs w:val="28"/>
        </w:rPr>
        <w:t>О</w:t>
      </w:r>
      <w:r w:rsidR="000E6F98">
        <w:rPr>
          <w:rFonts w:ascii="Times New Roman" w:eastAsia="Calibri" w:hAnsi="Times New Roman" w:cs="Times New Roman"/>
          <w:sz w:val="28"/>
          <w:szCs w:val="28"/>
        </w:rPr>
        <w:t>б</w:t>
      </w:r>
      <w:r w:rsidR="00F1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F98">
        <w:rPr>
          <w:rFonts w:ascii="Times New Roman" w:eastAsia="Calibri" w:hAnsi="Times New Roman" w:cs="Times New Roman"/>
          <w:sz w:val="28"/>
          <w:szCs w:val="28"/>
        </w:rPr>
        <w:t xml:space="preserve"> утверждении</w:t>
      </w:r>
      <w:r w:rsidR="00F1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F98">
        <w:rPr>
          <w:rFonts w:ascii="Times New Roman" w:eastAsia="Calibri" w:hAnsi="Times New Roman" w:cs="Times New Roman"/>
          <w:sz w:val="28"/>
          <w:szCs w:val="28"/>
        </w:rPr>
        <w:t xml:space="preserve">  списка  учета</w:t>
      </w:r>
      <w:r w:rsidR="00F1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F98">
        <w:rPr>
          <w:rFonts w:ascii="Times New Roman" w:eastAsia="Calibri" w:hAnsi="Times New Roman" w:cs="Times New Roman"/>
          <w:sz w:val="28"/>
          <w:szCs w:val="28"/>
        </w:rPr>
        <w:t xml:space="preserve"> граждан </w:t>
      </w:r>
      <w:r w:rsidR="00F13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1382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F13828" w:rsidRDefault="000E6F98" w:rsidP="006A6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</w:t>
      </w:r>
    </w:p>
    <w:p w:rsidR="00166519" w:rsidRPr="006A626D" w:rsidRDefault="001F514F" w:rsidP="006A6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 состоянию на </w:t>
      </w:r>
      <w:r w:rsidR="00184D58">
        <w:rPr>
          <w:rFonts w:ascii="Times New Roman" w:eastAsia="Calibri" w:hAnsi="Times New Roman" w:cs="Times New Roman"/>
          <w:sz w:val="28"/>
          <w:szCs w:val="28"/>
        </w:rPr>
        <w:t xml:space="preserve"> 01  марта </w:t>
      </w:r>
      <w:r w:rsidR="00184D58" w:rsidRPr="00B2595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84D58">
        <w:rPr>
          <w:rFonts w:ascii="Times New Roman" w:eastAsia="Calibri" w:hAnsi="Times New Roman" w:cs="Times New Roman"/>
          <w:sz w:val="28"/>
          <w:szCs w:val="28"/>
        </w:rPr>
        <w:t>7</w:t>
      </w:r>
      <w:r w:rsidR="00184D58" w:rsidRPr="00B2595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138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26D" w:rsidRPr="006A626D" w:rsidRDefault="006A626D" w:rsidP="006A6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A64" w:rsidRDefault="00F13828" w:rsidP="00184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 основании  итогов  перерегистрации  граждан</w:t>
      </w:r>
      <w:r w:rsidR="001F51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стоящих  </w:t>
      </w:r>
      <w:r w:rsidR="00141B51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ет</w:t>
      </w:r>
      <w:r w:rsidR="00141B5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в  качестве нуждающихся 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мещениях, р</w:t>
      </w:r>
      <w:r w:rsidR="00904A64" w:rsidRPr="00B2595D">
        <w:rPr>
          <w:rFonts w:ascii="Times New Roman" w:eastAsia="Calibri" w:hAnsi="Times New Roman" w:cs="Times New Roman"/>
          <w:sz w:val="28"/>
          <w:szCs w:val="28"/>
        </w:rPr>
        <w:t xml:space="preserve">уководствуясь </w:t>
      </w:r>
      <w:r w:rsidR="006E27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ст. 56</w:t>
      </w:r>
      <w:r w:rsidR="006236E7">
        <w:rPr>
          <w:rFonts w:ascii="Times New Roman" w:eastAsia="Calibri" w:hAnsi="Times New Roman" w:cs="Times New Roman"/>
          <w:sz w:val="28"/>
          <w:szCs w:val="28"/>
        </w:rPr>
        <w:t>, ст. 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236E7">
        <w:rPr>
          <w:rFonts w:ascii="Times New Roman" w:eastAsia="Calibri" w:hAnsi="Times New Roman" w:cs="Times New Roman"/>
          <w:sz w:val="28"/>
          <w:szCs w:val="28"/>
        </w:rPr>
        <w:t>Жилищного кодекса  Российской  Федерации</w:t>
      </w:r>
      <w:r w:rsidR="00184D5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>ст. 1, ст. 3 областного закона от 26.10.2005 г. № 89-оз «О порядке ведения органами местного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самоуправления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Ленинградской 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области 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>учета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граждан в качестве нуждающихся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в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жилых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помещениях, предоставляемых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по договорам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социального</w:t>
      </w:r>
      <w:r w:rsidR="001F514F">
        <w:rPr>
          <w:rFonts w:ascii="Times New Roman" w:hAnsi="Times New Roman"/>
          <w:sz w:val="28"/>
          <w:szCs w:val="28"/>
        </w:rPr>
        <w:t xml:space="preserve"> </w:t>
      </w:r>
      <w:r w:rsidR="0017192A">
        <w:rPr>
          <w:rFonts w:ascii="Times New Roman" w:hAnsi="Times New Roman"/>
          <w:sz w:val="28"/>
          <w:szCs w:val="28"/>
        </w:rPr>
        <w:t xml:space="preserve"> найма»</w:t>
      </w:r>
      <w:r w:rsidR="00DA36D4">
        <w:rPr>
          <w:rFonts w:ascii="Times New Roman" w:hAnsi="Times New Roman"/>
          <w:sz w:val="28"/>
          <w:szCs w:val="28"/>
        </w:rPr>
        <w:t xml:space="preserve">, администрация  муниципального  образования  </w:t>
      </w:r>
      <w:proofErr w:type="spellStart"/>
      <w:r w:rsidR="00DA36D4">
        <w:rPr>
          <w:rFonts w:ascii="Times New Roman" w:hAnsi="Times New Roman"/>
          <w:sz w:val="28"/>
          <w:szCs w:val="28"/>
        </w:rPr>
        <w:t>Тельмановское</w:t>
      </w:r>
      <w:proofErr w:type="spellEnd"/>
      <w:r w:rsidR="00DA36D4">
        <w:rPr>
          <w:rFonts w:ascii="Times New Roman" w:hAnsi="Times New Roman"/>
          <w:sz w:val="28"/>
          <w:szCs w:val="28"/>
        </w:rPr>
        <w:t xml:space="preserve">  сельское  поселение  </w:t>
      </w:r>
      <w:proofErr w:type="spellStart"/>
      <w:r w:rsidR="00DA36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DA36D4">
        <w:rPr>
          <w:rFonts w:ascii="Times New Roman" w:hAnsi="Times New Roman"/>
          <w:sz w:val="28"/>
          <w:szCs w:val="28"/>
        </w:rPr>
        <w:t xml:space="preserve">  района  Ленинградской  области</w:t>
      </w:r>
    </w:p>
    <w:p w:rsidR="00DA36D4" w:rsidRPr="00B2595D" w:rsidRDefault="00DA36D4" w:rsidP="00DC1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A64" w:rsidRDefault="00904A64" w:rsidP="00904A6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</w:t>
      </w:r>
      <w:r w:rsidR="00DA36D4">
        <w:rPr>
          <w:rFonts w:ascii="Times New Roman" w:eastAsia="Calibri" w:hAnsi="Times New Roman" w:cs="Times New Roman"/>
          <w:b/>
          <w:bCs/>
          <w:sz w:val="28"/>
          <w:szCs w:val="28"/>
        </w:rPr>
        <w:t>ЕТ</w:t>
      </w:r>
      <w:r w:rsidRPr="00B2595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17192A" w:rsidRDefault="00184D58" w:rsidP="00DC1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92A" w:rsidRPr="0017192A">
        <w:rPr>
          <w:rFonts w:ascii="Times New Roman" w:hAnsi="Times New Roman" w:cs="Times New Roman"/>
          <w:sz w:val="28"/>
          <w:szCs w:val="28"/>
        </w:rPr>
        <w:t>Утвердить</w:t>
      </w:r>
      <w:r w:rsidR="00166519" w:rsidRPr="0017192A">
        <w:rPr>
          <w:rFonts w:ascii="Times New Roman" w:hAnsi="Times New Roman" w:cs="Times New Roman"/>
          <w:sz w:val="28"/>
          <w:szCs w:val="28"/>
        </w:rPr>
        <w:t xml:space="preserve"> </w:t>
      </w:r>
      <w:r w:rsidR="004268AD">
        <w:rPr>
          <w:rFonts w:ascii="Times New Roman" w:hAnsi="Times New Roman" w:cs="Times New Roman"/>
          <w:sz w:val="28"/>
          <w:szCs w:val="28"/>
        </w:rPr>
        <w:t xml:space="preserve"> </w:t>
      </w:r>
      <w:r w:rsidR="0017192A" w:rsidRPr="0017192A">
        <w:rPr>
          <w:rFonts w:ascii="Times New Roman" w:eastAsia="Calibri" w:hAnsi="Times New Roman" w:cs="Times New Roman"/>
          <w:sz w:val="28"/>
          <w:szCs w:val="28"/>
        </w:rPr>
        <w:t>списки 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7192A" w:rsidRPr="001719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1B51">
        <w:rPr>
          <w:rFonts w:ascii="Times New Roman" w:eastAsia="Calibri" w:hAnsi="Times New Roman" w:cs="Times New Roman"/>
          <w:sz w:val="28"/>
          <w:szCs w:val="28"/>
        </w:rPr>
        <w:t xml:space="preserve">состоящих  на  учете </w:t>
      </w:r>
      <w:r w:rsidR="0017192A" w:rsidRPr="0017192A">
        <w:rPr>
          <w:rFonts w:ascii="Times New Roman" w:eastAsia="Calibri" w:hAnsi="Times New Roman" w:cs="Times New Roman"/>
          <w:sz w:val="28"/>
          <w:szCs w:val="28"/>
        </w:rPr>
        <w:t xml:space="preserve">в   качестве нуждающихся 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92A" w:rsidRPr="001719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92A" w:rsidRPr="0017192A">
        <w:rPr>
          <w:rFonts w:ascii="Times New Roman" w:eastAsia="Calibri" w:hAnsi="Times New Roman" w:cs="Times New Roman"/>
          <w:sz w:val="28"/>
          <w:szCs w:val="28"/>
        </w:rPr>
        <w:t>жилых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92A" w:rsidRPr="0017192A">
        <w:rPr>
          <w:rFonts w:ascii="Times New Roman" w:eastAsia="Calibri" w:hAnsi="Times New Roman" w:cs="Times New Roman"/>
          <w:sz w:val="28"/>
          <w:szCs w:val="28"/>
        </w:rPr>
        <w:t xml:space="preserve"> помещениях </w:t>
      </w:r>
      <w:r w:rsidR="001F514F">
        <w:rPr>
          <w:rFonts w:ascii="Times New Roman" w:eastAsia="Calibri" w:hAnsi="Times New Roman" w:cs="Times New Roman"/>
          <w:sz w:val="28"/>
          <w:szCs w:val="28"/>
        </w:rPr>
        <w:t xml:space="preserve"> по 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01  марта </w:t>
      </w:r>
      <w:r w:rsidRPr="00B2595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2595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F514F">
        <w:rPr>
          <w:rFonts w:ascii="Times New Roman" w:eastAsia="Calibri" w:hAnsi="Times New Roman" w:cs="Times New Roman"/>
          <w:sz w:val="28"/>
          <w:szCs w:val="28"/>
        </w:rPr>
        <w:t>,  согласно   приложению</w:t>
      </w:r>
      <w:r w:rsidR="00141B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B51" w:rsidRDefault="00184D58" w:rsidP="00DC1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7192A">
        <w:rPr>
          <w:rFonts w:ascii="Times New Roman" w:eastAsia="Calibri" w:hAnsi="Times New Roman" w:cs="Times New Roman"/>
          <w:sz w:val="28"/>
          <w:szCs w:val="28"/>
        </w:rPr>
        <w:t xml:space="preserve">Опубликовать списки граждан, состоящих на учете в  газете </w:t>
      </w:r>
    </w:p>
    <w:p w:rsidR="004268AD" w:rsidRPr="00184D58" w:rsidRDefault="00184D58" w:rsidP="00184D5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7192A" w:rsidRPr="00184D58">
        <w:rPr>
          <w:rFonts w:ascii="Times New Roman" w:eastAsia="Calibri" w:hAnsi="Times New Roman" w:cs="Times New Roman"/>
          <w:sz w:val="28"/>
          <w:szCs w:val="28"/>
        </w:rPr>
        <w:t xml:space="preserve"> «Тосн</w:t>
      </w:r>
      <w:r w:rsidR="008E787B">
        <w:rPr>
          <w:rFonts w:ascii="Times New Roman" w:eastAsia="Calibri" w:hAnsi="Times New Roman" w:cs="Times New Roman"/>
          <w:sz w:val="28"/>
          <w:szCs w:val="28"/>
        </w:rPr>
        <w:t>о</w:t>
      </w:r>
      <w:r w:rsidR="0017192A" w:rsidRPr="00184D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61AB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17192A" w:rsidRPr="00184D58">
        <w:rPr>
          <w:rFonts w:ascii="Times New Roman" w:eastAsia="Calibri" w:hAnsi="Times New Roman" w:cs="Times New Roman"/>
          <w:sz w:val="28"/>
          <w:szCs w:val="28"/>
        </w:rPr>
        <w:t>»</w:t>
      </w:r>
      <w:r w:rsidR="004268AD" w:rsidRPr="00184D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B51" w:rsidRPr="00003385" w:rsidRDefault="00184D58" w:rsidP="00DC1BAE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41B51" w:rsidRPr="0000338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E61AB" w:rsidRPr="008E61AB">
        <w:rPr>
          <w:rFonts w:ascii="Times New Roman" w:hAnsi="Times New Roman" w:cs="Times New Roman"/>
          <w:sz w:val="28"/>
          <w:szCs w:val="28"/>
        </w:rPr>
        <w:t xml:space="preserve"> </w:t>
      </w:r>
      <w:r w:rsidR="00141B51" w:rsidRPr="000033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41B51" w:rsidRPr="0000338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ведующую отделом </w:t>
      </w:r>
      <w:r w:rsidR="00DA36D4">
        <w:rPr>
          <w:rFonts w:ascii="Times New Roman" w:hAnsi="Times New Roman" w:cs="Times New Roman"/>
          <w:sz w:val="28"/>
          <w:szCs w:val="28"/>
        </w:rPr>
        <w:t xml:space="preserve">экономики и ЖКХ – И.В. </w:t>
      </w:r>
      <w:proofErr w:type="spellStart"/>
      <w:r w:rsidR="00DA36D4">
        <w:rPr>
          <w:rFonts w:ascii="Times New Roman" w:hAnsi="Times New Roman" w:cs="Times New Roman"/>
          <w:sz w:val="28"/>
          <w:szCs w:val="28"/>
        </w:rPr>
        <w:t>Каранину</w:t>
      </w:r>
      <w:proofErr w:type="spellEnd"/>
      <w:r w:rsidR="00141B51">
        <w:rPr>
          <w:rFonts w:ascii="Times New Roman" w:hAnsi="Times New Roman" w:cs="Times New Roman"/>
          <w:sz w:val="28"/>
          <w:szCs w:val="28"/>
        </w:rPr>
        <w:t>.</w:t>
      </w:r>
    </w:p>
    <w:p w:rsidR="00141B51" w:rsidRDefault="00141B51" w:rsidP="00141B5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4D58" w:rsidRDefault="00184D58" w:rsidP="00184D5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D58" w:rsidRDefault="00184D58" w:rsidP="00184D5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A64" w:rsidRDefault="001340D8" w:rsidP="00184D5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4D58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                              </w:t>
      </w:r>
      <w:r w:rsidR="00184D5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184D58">
        <w:rPr>
          <w:rFonts w:ascii="Times New Roman" w:eastAsia="Calibri" w:hAnsi="Times New Roman" w:cs="Times New Roman"/>
          <w:bCs/>
          <w:sz w:val="28"/>
          <w:szCs w:val="28"/>
        </w:rPr>
        <w:t xml:space="preserve"> А.В. Воронин</w:t>
      </w:r>
    </w:p>
    <w:p w:rsidR="00117AE3" w:rsidRDefault="00117AE3" w:rsidP="00184D5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7AE3" w:rsidRDefault="00117AE3" w:rsidP="00184D5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7AE3" w:rsidRPr="00117AE3" w:rsidRDefault="00117AE3" w:rsidP="00117AE3">
      <w:pPr>
        <w:ind w:left="4956"/>
        <w:rPr>
          <w:rFonts w:ascii="Times New Roman" w:hAnsi="Times New Roman" w:cs="Times New Roman"/>
          <w:sz w:val="28"/>
          <w:szCs w:val="28"/>
        </w:rPr>
      </w:pPr>
      <w:r w:rsidRPr="00117AE3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   администрации</w:t>
      </w:r>
      <w:r w:rsidRPr="00117AE3">
        <w:rPr>
          <w:rFonts w:ascii="Times New Roman" w:hAnsi="Times New Roman" w:cs="Times New Roman"/>
          <w:sz w:val="28"/>
          <w:szCs w:val="28"/>
        </w:rPr>
        <w:t xml:space="preserve"> </w:t>
      </w:r>
      <w:r w:rsidRPr="00117A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117AE3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117AE3">
        <w:rPr>
          <w:rFonts w:ascii="Times New Roman" w:hAnsi="Times New Roman" w:cs="Times New Roman"/>
          <w:sz w:val="28"/>
          <w:szCs w:val="28"/>
        </w:rPr>
        <w:t xml:space="preserve"> СП от 01.03.2017 № </w:t>
      </w:r>
      <w:r w:rsidRPr="00117AE3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</w:p>
    <w:p w:rsidR="00117AE3" w:rsidRPr="00117AE3" w:rsidRDefault="00117AE3" w:rsidP="00117AE3">
      <w:pPr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sz w:val="28"/>
          <w:szCs w:val="28"/>
        </w:rPr>
        <w:t xml:space="preserve">Список  граждан МО </w:t>
      </w:r>
      <w:proofErr w:type="spellStart"/>
      <w:r w:rsidRPr="00117AE3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117AE3">
        <w:rPr>
          <w:rFonts w:ascii="Times New Roman" w:hAnsi="Times New Roman" w:cs="Times New Roman"/>
          <w:sz w:val="28"/>
          <w:szCs w:val="28"/>
        </w:rPr>
        <w:t xml:space="preserve"> сельское поселение, состоящих на учете в качестве нуждающихся в жилых помещениях, предоставляемых по договорам социального найма, в соответствии с жилищным законодательством    </w:t>
      </w:r>
      <w:r w:rsidRPr="00117AE3">
        <w:rPr>
          <w:rFonts w:ascii="Times New Roman" w:hAnsi="Times New Roman" w:cs="Times New Roman"/>
          <w:b/>
          <w:sz w:val="28"/>
          <w:szCs w:val="28"/>
          <w:u w:val="single"/>
        </w:rPr>
        <w:t>на 01.03.2017 г.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425"/>
        <w:gridCol w:w="606"/>
        <w:gridCol w:w="2229"/>
        <w:gridCol w:w="1560"/>
      </w:tblGrid>
      <w:tr w:rsidR="00117AE3" w:rsidRPr="00E25F7A" w:rsidTr="00117AE3">
        <w:trPr>
          <w:gridAfter w:val="3"/>
          <w:wAfter w:w="4395" w:type="dxa"/>
          <w:trHeight w:val="8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690CCC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9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9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690CCC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690CCC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7AE3" w:rsidRPr="00A06A19" w:rsidTr="00117AE3">
        <w:trPr>
          <w:trHeight w:val="41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A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 w:rsidRPr="00A06A19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A06A19"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A19">
              <w:rPr>
                <w:rFonts w:ascii="Calibri" w:eastAsia="Times New Roman" w:hAnsi="Calibri" w:cs="Calibri"/>
                <w:color w:val="000000"/>
                <w:lang w:eastAsia="ru-RU"/>
              </w:rPr>
              <w:t>Ф. И.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A19">
              <w:rPr>
                <w:rFonts w:ascii="Calibri" w:eastAsia="Times New Roman" w:hAnsi="Calibri" w:cs="Calibri"/>
                <w:color w:val="000000"/>
                <w:lang w:eastAsia="ru-RU"/>
              </w:rPr>
              <w:t>Дата постановки</w:t>
            </w:r>
          </w:p>
        </w:tc>
      </w:tr>
      <w:tr w:rsidR="00117AE3" w:rsidRPr="00A06A19" w:rsidTr="00117AE3">
        <w:trPr>
          <w:trHeight w:val="4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E82E17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  <w:r w:rsidRPr="00E82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Н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198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117AE3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1</w:t>
            </w:r>
          </w:p>
        </w:tc>
      </w:tr>
      <w:tr w:rsidR="00117AE3" w:rsidRPr="00A06A19" w:rsidTr="00117AE3">
        <w:trPr>
          <w:trHeight w:val="3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ушкова</w:t>
            </w:r>
            <w:proofErr w:type="spellEnd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19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117AE3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1</w:t>
            </w:r>
          </w:p>
        </w:tc>
      </w:tr>
      <w:tr w:rsidR="00117AE3" w:rsidRPr="00A06A19" w:rsidTr="00117AE3">
        <w:trPr>
          <w:trHeight w:val="5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9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117AE3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2</w:t>
            </w:r>
          </w:p>
        </w:tc>
      </w:tr>
      <w:tr w:rsidR="00117AE3" w:rsidRPr="00A06A19" w:rsidTr="00117AE3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еройнен</w:t>
            </w:r>
            <w:proofErr w:type="spellEnd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E3" w:rsidRPr="00117AE3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поро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3</w:t>
            </w:r>
          </w:p>
        </w:tc>
      </w:tr>
      <w:tr w:rsidR="00117AE3" w:rsidRPr="00A06A19" w:rsidTr="00117AE3">
        <w:trPr>
          <w:trHeight w:val="3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ва Л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E82E17" w:rsidTr="00117AE3">
        <w:trPr>
          <w:trHeight w:val="4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1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евич</w:t>
            </w:r>
            <w:proofErr w:type="spellEnd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19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Е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19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чер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9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а Г.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19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 В.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19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ий Е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5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М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на С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Е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5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. 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А.С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5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икова</w:t>
            </w:r>
            <w:proofErr w:type="spellEnd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4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ч</w:t>
            </w:r>
            <w:proofErr w:type="spellEnd"/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 И. 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E3" w:rsidRPr="00A06A19" w:rsidTr="00117AE3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кова И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117AE3" w:rsidRPr="00690CCC" w:rsidRDefault="00117AE3" w:rsidP="0036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7AE3" w:rsidRPr="00A06A19" w:rsidRDefault="00117AE3" w:rsidP="0036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189" w:rsidRDefault="00301189" w:rsidP="00117AE3"/>
    <w:sectPr w:rsidR="00301189" w:rsidSect="00117A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22D5"/>
    <w:multiLevelType w:val="hybridMultilevel"/>
    <w:tmpl w:val="5C32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33DB6"/>
    <w:multiLevelType w:val="hybridMultilevel"/>
    <w:tmpl w:val="D176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D7"/>
    <w:rsid w:val="00000FE0"/>
    <w:rsid w:val="000032A2"/>
    <w:rsid w:val="0001028C"/>
    <w:rsid w:val="000109DA"/>
    <w:rsid w:val="00011444"/>
    <w:rsid w:val="00014B21"/>
    <w:rsid w:val="00016194"/>
    <w:rsid w:val="00020D91"/>
    <w:rsid w:val="00023D35"/>
    <w:rsid w:val="0002647E"/>
    <w:rsid w:val="00030044"/>
    <w:rsid w:val="0003263B"/>
    <w:rsid w:val="00032AFF"/>
    <w:rsid w:val="00032E8B"/>
    <w:rsid w:val="00032FD3"/>
    <w:rsid w:val="000335FC"/>
    <w:rsid w:val="00033832"/>
    <w:rsid w:val="00033C82"/>
    <w:rsid w:val="00033FEB"/>
    <w:rsid w:val="000347AA"/>
    <w:rsid w:val="00037924"/>
    <w:rsid w:val="000401B0"/>
    <w:rsid w:val="00040882"/>
    <w:rsid w:val="00042F9E"/>
    <w:rsid w:val="000444A1"/>
    <w:rsid w:val="0004583D"/>
    <w:rsid w:val="00047FFA"/>
    <w:rsid w:val="000543D5"/>
    <w:rsid w:val="00057A61"/>
    <w:rsid w:val="00057D15"/>
    <w:rsid w:val="000625E4"/>
    <w:rsid w:val="000638EE"/>
    <w:rsid w:val="00065D71"/>
    <w:rsid w:val="00066ED7"/>
    <w:rsid w:val="00071120"/>
    <w:rsid w:val="0007163E"/>
    <w:rsid w:val="000744B7"/>
    <w:rsid w:val="00077AD5"/>
    <w:rsid w:val="00081482"/>
    <w:rsid w:val="00081BA1"/>
    <w:rsid w:val="00082006"/>
    <w:rsid w:val="000832BF"/>
    <w:rsid w:val="00090D51"/>
    <w:rsid w:val="00093CEE"/>
    <w:rsid w:val="00094D1F"/>
    <w:rsid w:val="0009644B"/>
    <w:rsid w:val="00097258"/>
    <w:rsid w:val="000A10B0"/>
    <w:rsid w:val="000A6AA5"/>
    <w:rsid w:val="000B162F"/>
    <w:rsid w:val="000B2739"/>
    <w:rsid w:val="000B7AA3"/>
    <w:rsid w:val="000C2467"/>
    <w:rsid w:val="000C310B"/>
    <w:rsid w:val="000C4869"/>
    <w:rsid w:val="000C747E"/>
    <w:rsid w:val="000D143F"/>
    <w:rsid w:val="000D176C"/>
    <w:rsid w:val="000D2FC5"/>
    <w:rsid w:val="000D53F6"/>
    <w:rsid w:val="000D5700"/>
    <w:rsid w:val="000D6336"/>
    <w:rsid w:val="000D67D0"/>
    <w:rsid w:val="000D7488"/>
    <w:rsid w:val="000D7CD9"/>
    <w:rsid w:val="000E5D60"/>
    <w:rsid w:val="000E6F98"/>
    <w:rsid w:val="000F2F37"/>
    <w:rsid w:val="00101232"/>
    <w:rsid w:val="001050BD"/>
    <w:rsid w:val="00105D1F"/>
    <w:rsid w:val="001066F9"/>
    <w:rsid w:val="0011032B"/>
    <w:rsid w:val="0011436E"/>
    <w:rsid w:val="0011728B"/>
    <w:rsid w:val="001179B6"/>
    <w:rsid w:val="00117AE3"/>
    <w:rsid w:val="00123272"/>
    <w:rsid w:val="0012450E"/>
    <w:rsid w:val="00124A5A"/>
    <w:rsid w:val="001263DD"/>
    <w:rsid w:val="00130CA8"/>
    <w:rsid w:val="00133700"/>
    <w:rsid w:val="00133F9F"/>
    <w:rsid w:val="001340D8"/>
    <w:rsid w:val="00136972"/>
    <w:rsid w:val="001371CB"/>
    <w:rsid w:val="0013796F"/>
    <w:rsid w:val="001404EA"/>
    <w:rsid w:val="00140EDC"/>
    <w:rsid w:val="001414D3"/>
    <w:rsid w:val="001416C1"/>
    <w:rsid w:val="00141B51"/>
    <w:rsid w:val="00143A07"/>
    <w:rsid w:val="00144F15"/>
    <w:rsid w:val="001463BD"/>
    <w:rsid w:val="0015407D"/>
    <w:rsid w:val="0015466B"/>
    <w:rsid w:val="001546B3"/>
    <w:rsid w:val="00157857"/>
    <w:rsid w:val="0016100F"/>
    <w:rsid w:val="0016189E"/>
    <w:rsid w:val="00163C8C"/>
    <w:rsid w:val="00163DE3"/>
    <w:rsid w:val="00164F0F"/>
    <w:rsid w:val="00166519"/>
    <w:rsid w:val="00170160"/>
    <w:rsid w:val="0017192A"/>
    <w:rsid w:val="00171F32"/>
    <w:rsid w:val="00174769"/>
    <w:rsid w:val="001773BC"/>
    <w:rsid w:val="0017768E"/>
    <w:rsid w:val="00180723"/>
    <w:rsid w:val="00180ED4"/>
    <w:rsid w:val="00180EE3"/>
    <w:rsid w:val="00181305"/>
    <w:rsid w:val="00181B94"/>
    <w:rsid w:val="00184D58"/>
    <w:rsid w:val="001857E1"/>
    <w:rsid w:val="0019290B"/>
    <w:rsid w:val="00195D9F"/>
    <w:rsid w:val="00196E3C"/>
    <w:rsid w:val="001A061C"/>
    <w:rsid w:val="001A25CE"/>
    <w:rsid w:val="001A27AA"/>
    <w:rsid w:val="001A7404"/>
    <w:rsid w:val="001B0B79"/>
    <w:rsid w:val="001B3E3D"/>
    <w:rsid w:val="001B4B86"/>
    <w:rsid w:val="001B5EFB"/>
    <w:rsid w:val="001C1F86"/>
    <w:rsid w:val="001C3AC6"/>
    <w:rsid w:val="001D0859"/>
    <w:rsid w:val="001D4B09"/>
    <w:rsid w:val="001D7435"/>
    <w:rsid w:val="001D7ACC"/>
    <w:rsid w:val="001D7E56"/>
    <w:rsid w:val="001E14E5"/>
    <w:rsid w:val="001E3774"/>
    <w:rsid w:val="001E4E9C"/>
    <w:rsid w:val="001E51F5"/>
    <w:rsid w:val="001E53BB"/>
    <w:rsid w:val="001F41D3"/>
    <w:rsid w:val="001F514F"/>
    <w:rsid w:val="001F58DB"/>
    <w:rsid w:val="001F5AF0"/>
    <w:rsid w:val="001F5FBE"/>
    <w:rsid w:val="001F6841"/>
    <w:rsid w:val="00200280"/>
    <w:rsid w:val="0020180A"/>
    <w:rsid w:val="002025BE"/>
    <w:rsid w:val="00205F46"/>
    <w:rsid w:val="002066E1"/>
    <w:rsid w:val="002067B8"/>
    <w:rsid w:val="00206C9F"/>
    <w:rsid w:val="00207A1E"/>
    <w:rsid w:val="0021085F"/>
    <w:rsid w:val="00211E8A"/>
    <w:rsid w:val="002126D0"/>
    <w:rsid w:val="002202B5"/>
    <w:rsid w:val="002203DC"/>
    <w:rsid w:val="002210B8"/>
    <w:rsid w:val="00224A18"/>
    <w:rsid w:val="00225BF6"/>
    <w:rsid w:val="002261F4"/>
    <w:rsid w:val="00227C24"/>
    <w:rsid w:val="0023049B"/>
    <w:rsid w:val="00235541"/>
    <w:rsid w:val="00235C73"/>
    <w:rsid w:val="00240159"/>
    <w:rsid w:val="002422D5"/>
    <w:rsid w:val="002423DE"/>
    <w:rsid w:val="002443E9"/>
    <w:rsid w:val="002509C6"/>
    <w:rsid w:val="002516D5"/>
    <w:rsid w:val="00253AC5"/>
    <w:rsid w:val="00255A24"/>
    <w:rsid w:val="002564CE"/>
    <w:rsid w:val="002569DB"/>
    <w:rsid w:val="002577EA"/>
    <w:rsid w:val="00257963"/>
    <w:rsid w:val="002601F1"/>
    <w:rsid w:val="00261045"/>
    <w:rsid w:val="0026392D"/>
    <w:rsid w:val="002672B3"/>
    <w:rsid w:val="002746C0"/>
    <w:rsid w:val="00281FD5"/>
    <w:rsid w:val="00285F36"/>
    <w:rsid w:val="00286BB6"/>
    <w:rsid w:val="00287B83"/>
    <w:rsid w:val="00292EB3"/>
    <w:rsid w:val="00294217"/>
    <w:rsid w:val="002A3107"/>
    <w:rsid w:val="002A6E51"/>
    <w:rsid w:val="002A6FFA"/>
    <w:rsid w:val="002B3176"/>
    <w:rsid w:val="002B3EFD"/>
    <w:rsid w:val="002B53D0"/>
    <w:rsid w:val="002B5509"/>
    <w:rsid w:val="002B7BC1"/>
    <w:rsid w:val="002C23F1"/>
    <w:rsid w:val="002C3FA2"/>
    <w:rsid w:val="002C4868"/>
    <w:rsid w:val="002D236E"/>
    <w:rsid w:val="002D519D"/>
    <w:rsid w:val="002D546E"/>
    <w:rsid w:val="002D608F"/>
    <w:rsid w:val="002D6B45"/>
    <w:rsid w:val="002E3301"/>
    <w:rsid w:val="002F167E"/>
    <w:rsid w:val="002F2ADB"/>
    <w:rsid w:val="002F2B8A"/>
    <w:rsid w:val="002F4DAA"/>
    <w:rsid w:val="002F4FF0"/>
    <w:rsid w:val="002F7827"/>
    <w:rsid w:val="00300CBD"/>
    <w:rsid w:val="00300CF0"/>
    <w:rsid w:val="00301189"/>
    <w:rsid w:val="003031E9"/>
    <w:rsid w:val="00303804"/>
    <w:rsid w:val="003147B1"/>
    <w:rsid w:val="0032316A"/>
    <w:rsid w:val="003329CC"/>
    <w:rsid w:val="00332FF3"/>
    <w:rsid w:val="003347E5"/>
    <w:rsid w:val="00344E29"/>
    <w:rsid w:val="00350384"/>
    <w:rsid w:val="003520CE"/>
    <w:rsid w:val="00356DD8"/>
    <w:rsid w:val="003621A6"/>
    <w:rsid w:val="0036302C"/>
    <w:rsid w:val="00365F81"/>
    <w:rsid w:val="003665EC"/>
    <w:rsid w:val="00367891"/>
    <w:rsid w:val="003718F6"/>
    <w:rsid w:val="00381D03"/>
    <w:rsid w:val="003821D7"/>
    <w:rsid w:val="00386759"/>
    <w:rsid w:val="00391E9C"/>
    <w:rsid w:val="00392777"/>
    <w:rsid w:val="0039304A"/>
    <w:rsid w:val="00393991"/>
    <w:rsid w:val="00396255"/>
    <w:rsid w:val="00396B34"/>
    <w:rsid w:val="00397D8D"/>
    <w:rsid w:val="003A00CC"/>
    <w:rsid w:val="003A17E3"/>
    <w:rsid w:val="003B08D8"/>
    <w:rsid w:val="003B325E"/>
    <w:rsid w:val="003B3BA8"/>
    <w:rsid w:val="003B3C3A"/>
    <w:rsid w:val="003C23F5"/>
    <w:rsid w:val="003C3E08"/>
    <w:rsid w:val="003C56D7"/>
    <w:rsid w:val="003C75C7"/>
    <w:rsid w:val="003D107D"/>
    <w:rsid w:val="003D6D8D"/>
    <w:rsid w:val="003D706F"/>
    <w:rsid w:val="003E296F"/>
    <w:rsid w:val="003E2A80"/>
    <w:rsid w:val="003E2C60"/>
    <w:rsid w:val="003E2C9B"/>
    <w:rsid w:val="003E3D53"/>
    <w:rsid w:val="003E41BE"/>
    <w:rsid w:val="003E5047"/>
    <w:rsid w:val="003F0498"/>
    <w:rsid w:val="003F35D3"/>
    <w:rsid w:val="003F41CD"/>
    <w:rsid w:val="003F6E79"/>
    <w:rsid w:val="00400136"/>
    <w:rsid w:val="00400CB3"/>
    <w:rsid w:val="00401A60"/>
    <w:rsid w:val="004042BA"/>
    <w:rsid w:val="00404307"/>
    <w:rsid w:val="00406381"/>
    <w:rsid w:val="00406A68"/>
    <w:rsid w:val="004074B3"/>
    <w:rsid w:val="00407D39"/>
    <w:rsid w:val="004100B3"/>
    <w:rsid w:val="004113D2"/>
    <w:rsid w:val="00414C35"/>
    <w:rsid w:val="00415DE7"/>
    <w:rsid w:val="00416E85"/>
    <w:rsid w:val="00417770"/>
    <w:rsid w:val="00421997"/>
    <w:rsid w:val="00425C0D"/>
    <w:rsid w:val="00425F75"/>
    <w:rsid w:val="004268AD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1D1B"/>
    <w:rsid w:val="00454C3F"/>
    <w:rsid w:val="00456CF6"/>
    <w:rsid w:val="00456DE1"/>
    <w:rsid w:val="00456FA9"/>
    <w:rsid w:val="00460603"/>
    <w:rsid w:val="00462B75"/>
    <w:rsid w:val="0046338D"/>
    <w:rsid w:val="00463850"/>
    <w:rsid w:val="004652A8"/>
    <w:rsid w:val="00465DBD"/>
    <w:rsid w:val="004701E5"/>
    <w:rsid w:val="00471A78"/>
    <w:rsid w:val="004726CA"/>
    <w:rsid w:val="00480008"/>
    <w:rsid w:val="004819AF"/>
    <w:rsid w:val="00482583"/>
    <w:rsid w:val="00482DDB"/>
    <w:rsid w:val="0048480E"/>
    <w:rsid w:val="00484F8B"/>
    <w:rsid w:val="004859D8"/>
    <w:rsid w:val="004901A2"/>
    <w:rsid w:val="004904B7"/>
    <w:rsid w:val="00490A58"/>
    <w:rsid w:val="00493852"/>
    <w:rsid w:val="00496CFE"/>
    <w:rsid w:val="004A257E"/>
    <w:rsid w:val="004A2947"/>
    <w:rsid w:val="004A5D79"/>
    <w:rsid w:val="004A78EA"/>
    <w:rsid w:val="004B322B"/>
    <w:rsid w:val="004B32D5"/>
    <w:rsid w:val="004B598D"/>
    <w:rsid w:val="004B6889"/>
    <w:rsid w:val="004C096A"/>
    <w:rsid w:val="004C1FFC"/>
    <w:rsid w:val="004C5539"/>
    <w:rsid w:val="004C5E66"/>
    <w:rsid w:val="004D3B7C"/>
    <w:rsid w:val="004D5CDE"/>
    <w:rsid w:val="004D649F"/>
    <w:rsid w:val="004D7BFE"/>
    <w:rsid w:val="004E33FB"/>
    <w:rsid w:val="004E3802"/>
    <w:rsid w:val="004E5239"/>
    <w:rsid w:val="004E66FC"/>
    <w:rsid w:val="004E6C9C"/>
    <w:rsid w:val="004E76FB"/>
    <w:rsid w:val="004F10F6"/>
    <w:rsid w:val="004F1B35"/>
    <w:rsid w:val="004F42D8"/>
    <w:rsid w:val="004F734D"/>
    <w:rsid w:val="005015BF"/>
    <w:rsid w:val="00501A7B"/>
    <w:rsid w:val="00503320"/>
    <w:rsid w:val="00511E86"/>
    <w:rsid w:val="00512931"/>
    <w:rsid w:val="00512B08"/>
    <w:rsid w:val="00513ABE"/>
    <w:rsid w:val="00532606"/>
    <w:rsid w:val="00534318"/>
    <w:rsid w:val="00534936"/>
    <w:rsid w:val="0053513A"/>
    <w:rsid w:val="00537414"/>
    <w:rsid w:val="00545FE4"/>
    <w:rsid w:val="005462CA"/>
    <w:rsid w:val="00546EF0"/>
    <w:rsid w:val="00547304"/>
    <w:rsid w:val="00557528"/>
    <w:rsid w:val="00566485"/>
    <w:rsid w:val="00567E88"/>
    <w:rsid w:val="005702FF"/>
    <w:rsid w:val="005718CA"/>
    <w:rsid w:val="00571C65"/>
    <w:rsid w:val="00573903"/>
    <w:rsid w:val="00576661"/>
    <w:rsid w:val="00576868"/>
    <w:rsid w:val="00580265"/>
    <w:rsid w:val="00582FF9"/>
    <w:rsid w:val="00584B47"/>
    <w:rsid w:val="00584B95"/>
    <w:rsid w:val="00590F86"/>
    <w:rsid w:val="0059641C"/>
    <w:rsid w:val="0059734F"/>
    <w:rsid w:val="005A0908"/>
    <w:rsid w:val="005A0EAD"/>
    <w:rsid w:val="005A1919"/>
    <w:rsid w:val="005A28FC"/>
    <w:rsid w:val="005A2E56"/>
    <w:rsid w:val="005A3B63"/>
    <w:rsid w:val="005A3FCF"/>
    <w:rsid w:val="005A7AC4"/>
    <w:rsid w:val="005B0329"/>
    <w:rsid w:val="005B0B1B"/>
    <w:rsid w:val="005C1ABE"/>
    <w:rsid w:val="005C1E6D"/>
    <w:rsid w:val="005C6D04"/>
    <w:rsid w:val="005C6E77"/>
    <w:rsid w:val="005C78B4"/>
    <w:rsid w:val="005D1A87"/>
    <w:rsid w:val="005D5A76"/>
    <w:rsid w:val="005E08D2"/>
    <w:rsid w:val="005E25DB"/>
    <w:rsid w:val="005E54F7"/>
    <w:rsid w:val="005E5BAD"/>
    <w:rsid w:val="005F0EA1"/>
    <w:rsid w:val="005F6084"/>
    <w:rsid w:val="00600FAD"/>
    <w:rsid w:val="00602347"/>
    <w:rsid w:val="00603BE8"/>
    <w:rsid w:val="00605103"/>
    <w:rsid w:val="00611A70"/>
    <w:rsid w:val="0061243A"/>
    <w:rsid w:val="006128D5"/>
    <w:rsid w:val="0061383D"/>
    <w:rsid w:val="00614AD8"/>
    <w:rsid w:val="00617995"/>
    <w:rsid w:val="00620287"/>
    <w:rsid w:val="00620AB4"/>
    <w:rsid w:val="00621133"/>
    <w:rsid w:val="006213D2"/>
    <w:rsid w:val="006236E7"/>
    <w:rsid w:val="00623F32"/>
    <w:rsid w:val="00624184"/>
    <w:rsid w:val="00624CCA"/>
    <w:rsid w:val="00626A51"/>
    <w:rsid w:val="0063206B"/>
    <w:rsid w:val="00632265"/>
    <w:rsid w:val="00634DDE"/>
    <w:rsid w:val="00634F31"/>
    <w:rsid w:val="00635C82"/>
    <w:rsid w:val="00636D37"/>
    <w:rsid w:val="00647E1F"/>
    <w:rsid w:val="00650377"/>
    <w:rsid w:val="00655E05"/>
    <w:rsid w:val="00661B42"/>
    <w:rsid w:val="006621DC"/>
    <w:rsid w:val="00663394"/>
    <w:rsid w:val="006643DB"/>
    <w:rsid w:val="00666C42"/>
    <w:rsid w:val="00670053"/>
    <w:rsid w:val="00675823"/>
    <w:rsid w:val="00676A83"/>
    <w:rsid w:val="00680007"/>
    <w:rsid w:val="00686CEF"/>
    <w:rsid w:val="00692D44"/>
    <w:rsid w:val="006963A2"/>
    <w:rsid w:val="006A03CF"/>
    <w:rsid w:val="006A0A2D"/>
    <w:rsid w:val="006A1916"/>
    <w:rsid w:val="006A215F"/>
    <w:rsid w:val="006A28D5"/>
    <w:rsid w:val="006A38B1"/>
    <w:rsid w:val="006A3C59"/>
    <w:rsid w:val="006A435C"/>
    <w:rsid w:val="006A5C0B"/>
    <w:rsid w:val="006A626D"/>
    <w:rsid w:val="006B006F"/>
    <w:rsid w:val="006B14F2"/>
    <w:rsid w:val="006C4F02"/>
    <w:rsid w:val="006D3B74"/>
    <w:rsid w:val="006D4D90"/>
    <w:rsid w:val="006D634B"/>
    <w:rsid w:val="006E07AF"/>
    <w:rsid w:val="006E0D5C"/>
    <w:rsid w:val="006E2750"/>
    <w:rsid w:val="006E50E8"/>
    <w:rsid w:val="006E5886"/>
    <w:rsid w:val="006E7805"/>
    <w:rsid w:val="006F03B6"/>
    <w:rsid w:val="006F29AB"/>
    <w:rsid w:val="006F57AE"/>
    <w:rsid w:val="006F6F84"/>
    <w:rsid w:val="006F759D"/>
    <w:rsid w:val="007077D0"/>
    <w:rsid w:val="0071240B"/>
    <w:rsid w:val="0071296E"/>
    <w:rsid w:val="0071429A"/>
    <w:rsid w:val="00714713"/>
    <w:rsid w:val="00714B1C"/>
    <w:rsid w:val="00716153"/>
    <w:rsid w:val="00725E42"/>
    <w:rsid w:val="007326DD"/>
    <w:rsid w:val="007338B0"/>
    <w:rsid w:val="00734722"/>
    <w:rsid w:val="00742398"/>
    <w:rsid w:val="00742625"/>
    <w:rsid w:val="0074273E"/>
    <w:rsid w:val="00743916"/>
    <w:rsid w:val="00743B77"/>
    <w:rsid w:val="00743DF2"/>
    <w:rsid w:val="0075385C"/>
    <w:rsid w:val="007574A6"/>
    <w:rsid w:val="007664FF"/>
    <w:rsid w:val="00767303"/>
    <w:rsid w:val="00767CD1"/>
    <w:rsid w:val="007825F9"/>
    <w:rsid w:val="00783F45"/>
    <w:rsid w:val="0078763D"/>
    <w:rsid w:val="00790463"/>
    <w:rsid w:val="00791852"/>
    <w:rsid w:val="00792C90"/>
    <w:rsid w:val="00792F2F"/>
    <w:rsid w:val="007936F7"/>
    <w:rsid w:val="00794470"/>
    <w:rsid w:val="00794CA6"/>
    <w:rsid w:val="00795A80"/>
    <w:rsid w:val="0079645F"/>
    <w:rsid w:val="007976BC"/>
    <w:rsid w:val="007A1275"/>
    <w:rsid w:val="007A1B15"/>
    <w:rsid w:val="007A1B5C"/>
    <w:rsid w:val="007A2224"/>
    <w:rsid w:val="007A27A7"/>
    <w:rsid w:val="007A2B8D"/>
    <w:rsid w:val="007A3B60"/>
    <w:rsid w:val="007A5980"/>
    <w:rsid w:val="007B1308"/>
    <w:rsid w:val="007B171F"/>
    <w:rsid w:val="007B6267"/>
    <w:rsid w:val="007B7184"/>
    <w:rsid w:val="007B7D5F"/>
    <w:rsid w:val="007C2233"/>
    <w:rsid w:val="007C386E"/>
    <w:rsid w:val="007C7FE9"/>
    <w:rsid w:val="007D0C57"/>
    <w:rsid w:val="007D2FA2"/>
    <w:rsid w:val="007D323E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36C7"/>
    <w:rsid w:val="007E42E6"/>
    <w:rsid w:val="007E7ECC"/>
    <w:rsid w:val="007F0C83"/>
    <w:rsid w:val="007F291C"/>
    <w:rsid w:val="007F3A13"/>
    <w:rsid w:val="007F77BD"/>
    <w:rsid w:val="00800310"/>
    <w:rsid w:val="00804302"/>
    <w:rsid w:val="0080446B"/>
    <w:rsid w:val="00814C82"/>
    <w:rsid w:val="00816A85"/>
    <w:rsid w:val="008177D6"/>
    <w:rsid w:val="0082673D"/>
    <w:rsid w:val="00826DB0"/>
    <w:rsid w:val="00827BA9"/>
    <w:rsid w:val="008314D6"/>
    <w:rsid w:val="00832B43"/>
    <w:rsid w:val="008339DC"/>
    <w:rsid w:val="008348B1"/>
    <w:rsid w:val="00834B9E"/>
    <w:rsid w:val="008411C3"/>
    <w:rsid w:val="00842613"/>
    <w:rsid w:val="00845F7B"/>
    <w:rsid w:val="008465A6"/>
    <w:rsid w:val="00847242"/>
    <w:rsid w:val="0085210E"/>
    <w:rsid w:val="008534F6"/>
    <w:rsid w:val="008563AE"/>
    <w:rsid w:val="00856FD1"/>
    <w:rsid w:val="008606C2"/>
    <w:rsid w:val="00861028"/>
    <w:rsid w:val="00864EA3"/>
    <w:rsid w:val="008677F0"/>
    <w:rsid w:val="00874E91"/>
    <w:rsid w:val="00875C04"/>
    <w:rsid w:val="00875DDE"/>
    <w:rsid w:val="008766B5"/>
    <w:rsid w:val="0088721A"/>
    <w:rsid w:val="0089202B"/>
    <w:rsid w:val="008931EE"/>
    <w:rsid w:val="008A0F0B"/>
    <w:rsid w:val="008A159E"/>
    <w:rsid w:val="008A676A"/>
    <w:rsid w:val="008A685F"/>
    <w:rsid w:val="008B4472"/>
    <w:rsid w:val="008B47FB"/>
    <w:rsid w:val="008B5699"/>
    <w:rsid w:val="008B5F93"/>
    <w:rsid w:val="008C3690"/>
    <w:rsid w:val="008C66C6"/>
    <w:rsid w:val="008C7B80"/>
    <w:rsid w:val="008D1774"/>
    <w:rsid w:val="008D3CDA"/>
    <w:rsid w:val="008D6148"/>
    <w:rsid w:val="008D64C6"/>
    <w:rsid w:val="008D67BB"/>
    <w:rsid w:val="008E08AB"/>
    <w:rsid w:val="008E2D55"/>
    <w:rsid w:val="008E3C4B"/>
    <w:rsid w:val="008E5C1B"/>
    <w:rsid w:val="008E5CDF"/>
    <w:rsid w:val="008E5E16"/>
    <w:rsid w:val="008E61AB"/>
    <w:rsid w:val="008E787B"/>
    <w:rsid w:val="008F000D"/>
    <w:rsid w:val="008F1367"/>
    <w:rsid w:val="00904A64"/>
    <w:rsid w:val="009072CD"/>
    <w:rsid w:val="00910FCB"/>
    <w:rsid w:val="00911A5F"/>
    <w:rsid w:val="00912871"/>
    <w:rsid w:val="00913DB4"/>
    <w:rsid w:val="0091578F"/>
    <w:rsid w:val="00916E76"/>
    <w:rsid w:val="0092758C"/>
    <w:rsid w:val="00927D70"/>
    <w:rsid w:val="00931E40"/>
    <w:rsid w:val="00932BDA"/>
    <w:rsid w:val="0093480D"/>
    <w:rsid w:val="00940370"/>
    <w:rsid w:val="00944234"/>
    <w:rsid w:val="00954DA0"/>
    <w:rsid w:val="009555FD"/>
    <w:rsid w:val="0096064B"/>
    <w:rsid w:val="00960829"/>
    <w:rsid w:val="0096454B"/>
    <w:rsid w:val="00972298"/>
    <w:rsid w:val="009757BE"/>
    <w:rsid w:val="009764CB"/>
    <w:rsid w:val="0098250D"/>
    <w:rsid w:val="00982932"/>
    <w:rsid w:val="00983A1C"/>
    <w:rsid w:val="00986F75"/>
    <w:rsid w:val="009879FA"/>
    <w:rsid w:val="009938FC"/>
    <w:rsid w:val="00994274"/>
    <w:rsid w:val="00995601"/>
    <w:rsid w:val="009A17A4"/>
    <w:rsid w:val="009A29B3"/>
    <w:rsid w:val="009A6867"/>
    <w:rsid w:val="009A7E78"/>
    <w:rsid w:val="009B0379"/>
    <w:rsid w:val="009B1C85"/>
    <w:rsid w:val="009B3A38"/>
    <w:rsid w:val="009B3A42"/>
    <w:rsid w:val="009C2F61"/>
    <w:rsid w:val="009C6FF0"/>
    <w:rsid w:val="009D2B41"/>
    <w:rsid w:val="009D4CAF"/>
    <w:rsid w:val="009D66C0"/>
    <w:rsid w:val="009E1674"/>
    <w:rsid w:val="009E3E2E"/>
    <w:rsid w:val="009E461D"/>
    <w:rsid w:val="009E5FDB"/>
    <w:rsid w:val="009E64E2"/>
    <w:rsid w:val="009E730A"/>
    <w:rsid w:val="009E78F2"/>
    <w:rsid w:val="009F0FB7"/>
    <w:rsid w:val="009F26B1"/>
    <w:rsid w:val="009F497F"/>
    <w:rsid w:val="009F51AA"/>
    <w:rsid w:val="009F73BF"/>
    <w:rsid w:val="00A02ACB"/>
    <w:rsid w:val="00A02D24"/>
    <w:rsid w:val="00A0371E"/>
    <w:rsid w:val="00A121D9"/>
    <w:rsid w:val="00A12944"/>
    <w:rsid w:val="00A157C2"/>
    <w:rsid w:val="00A17631"/>
    <w:rsid w:val="00A26B7C"/>
    <w:rsid w:val="00A3602C"/>
    <w:rsid w:val="00A457B3"/>
    <w:rsid w:val="00A45BA6"/>
    <w:rsid w:val="00A45E55"/>
    <w:rsid w:val="00A50B5A"/>
    <w:rsid w:val="00A519B4"/>
    <w:rsid w:val="00A63230"/>
    <w:rsid w:val="00A657CC"/>
    <w:rsid w:val="00A6617B"/>
    <w:rsid w:val="00A67A3F"/>
    <w:rsid w:val="00A714F4"/>
    <w:rsid w:val="00A71903"/>
    <w:rsid w:val="00A75AF2"/>
    <w:rsid w:val="00A80A29"/>
    <w:rsid w:val="00A86980"/>
    <w:rsid w:val="00A87922"/>
    <w:rsid w:val="00A90E2D"/>
    <w:rsid w:val="00A93C74"/>
    <w:rsid w:val="00A950B2"/>
    <w:rsid w:val="00A97952"/>
    <w:rsid w:val="00AA006B"/>
    <w:rsid w:val="00AA0A39"/>
    <w:rsid w:val="00AA10FA"/>
    <w:rsid w:val="00AA2C31"/>
    <w:rsid w:val="00AA336C"/>
    <w:rsid w:val="00AA6CA2"/>
    <w:rsid w:val="00AB0E8A"/>
    <w:rsid w:val="00AC0BFC"/>
    <w:rsid w:val="00AC24C9"/>
    <w:rsid w:val="00AC4728"/>
    <w:rsid w:val="00AC5338"/>
    <w:rsid w:val="00AD043A"/>
    <w:rsid w:val="00AD4500"/>
    <w:rsid w:val="00AD4C27"/>
    <w:rsid w:val="00AE350B"/>
    <w:rsid w:val="00AE6165"/>
    <w:rsid w:val="00AF01FA"/>
    <w:rsid w:val="00AF1AC1"/>
    <w:rsid w:val="00AF31D5"/>
    <w:rsid w:val="00AF3BAE"/>
    <w:rsid w:val="00AF55C3"/>
    <w:rsid w:val="00B04358"/>
    <w:rsid w:val="00B04AEA"/>
    <w:rsid w:val="00B105AB"/>
    <w:rsid w:val="00B10A90"/>
    <w:rsid w:val="00B11814"/>
    <w:rsid w:val="00B139D3"/>
    <w:rsid w:val="00B14852"/>
    <w:rsid w:val="00B14CF7"/>
    <w:rsid w:val="00B16BE8"/>
    <w:rsid w:val="00B2101C"/>
    <w:rsid w:val="00B2222C"/>
    <w:rsid w:val="00B2550E"/>
    <w:rsid w:val="00B30299"/>
    <w:rsid w:val="00B30542"/>
    <w:rsid w:val="00B34B21"/>
    <w:rsid w:val="00B41065"/>
    <w:rsid w:val="00B414A9"/>
    <w:rsid w:val="00B42344"/>
    <w:rsid w:val="00B4389B"/>
    <w:rsid w:val="00B44DB5"/>
    <w:rsid w:val="00B45280"/>
    <w:rsid w:val="00B452A9"/>
    <w:rsid w:val="00B47E3C"/>
    <w:rsid w:val="00B5009D"/>
    <w:rsid w:val="00B522FD"/>
    <w:rsid w:val="00B52679"/>
    <w:rsid w:val="00B5294D"/>
    <w:rsid w:val="00B53058"/>
    <w:rsid w:val="00B6219F"/>
    <w:rsid w:val="00B626C0"/>
    <w:rsid w:val="00B667F5"/>
    <w:rsid w:val="00B67E5F"/>
    <w:rsid w:val="00B7079B"/>
    <w:rsid w:val="00B715C6"/>
    <w:rsid w:val="00B73D43"/>
    <w:rsid w:val="00B73E28"/>
    <w:rsid w:val="00B752C7"/>
    <w:rsid w:val="00B77049"/>
    <w:rsid w:val="00B83A83"/>
    <w:rsid w:val="00B83BF6"/>
    <w:rsid w:val="00B85995"/>
    <w:rsid w:val="00B8768A"/>
    <w:rsid w:val="00B92375"/>
    <w:rsid w:val="00B923DD"/>
    <w:rsid w:val="00B9294F"/>
    <w:rsid w:val="00B9335C"/>
    <w:rsid w:val="00BA10F5"/>
    <w:rsid w:val="00BA2428"/>
    <w:rsid w:val="00BA4187"/>
    <w:rsid w:val="00BA4BC9"/>
    <w:rsid w:val="00BA60BD"/>
    <w:rsid w:val="00BB3B61"/>
    <w:rsid w:val="00BB6655"/>
    <w:rsid w:val="00BC0B67"/>
    <w:rsid w:val="00BC1EFD"/>
    <w:rsid w:val="00BC5797"/>
    <w:rsid w:val="00BC6436"/>
    <w:rsid w:val="00BD133E"/>
    <w:rsid w:val="00BD2DDB"/>
    <w:rsid w:val="00BD2F31"/>
    <w:rsid w:val="00BE0450"/>
    <w:rsid w:val="00BE1164"/>
    <w:rsid w:val="00BE2CD2"/>
    <w:rsid w:val="00BE3FC4"/>
    <w:rsid w:val="00BE54BB"/>
    <w:rsid w:val="00BE5E51"/>
    <w:rsid w:val="00BE7C1A"/>
    <w:rsid w:val="00BF5AA5"/>
    <w:rsid w:val="00BF7835"/>
    <w:rsid w:val="00C011B5"/>
    <w:rsid w:val="00C016D7"/>
    <w:rsid w:val="00C01941"/>
    <w:rsid w:val="00C029D1"/>
    <w:rsid w:val="00C031BC"/>
    <w:rsid w:val="00C10F39"/>
    <w:rsid w:val="00C113EC"/>
    <w:rsid w:val="00C11D85"/>
    <w:rsid w:val="00C15517"/>
    <w:rsid w:val="00C16333"/>
    <w:rsid w:val="00C16F1D"/>
    <w:rsid w:val="00C174AC"/>
    <w:rsid w:val="00C2368A"/>
    <w:rsid w:val="00C25751"/>
    <w:rsid w:val="00C26AEA"/>
    <w:rsid w:val="00C3121B"/>
    <w:rsid w:val="00C3351B"/>
    <w:rsid w:val="00C33E45"/>
    <w:rsid w:val="00C357D2"/>
    <w:rsid w:val="00C377A7"/>
    <w:rsid w:val="00C41E33"/>
    <w:rsid w:val="00C443AC"/>
    <w:rsid w:val="00C4623B"/>
    <w:rsid w:val="00C46EA0"/>
    <w:rsid w:val="00C50A0A"/>
    <w:rsid w:val="00C50D98"/>
    <w:rsid w:val="00C5303A"/>
    <w:rsid w:val="00C609FC"/>
    <w:rsid w:val="00C62383"/>
    <w:rsid w:val="00C66DFA"/>
    <w:rsid w:val="00C74C10"/>
    <w:rsid w:val="00C76400"/>
    <w:rsid w:val="00C76A2D"/>
    <w:rsid w:val="00C76D53"/>
    <w:rsid w:val="00C8146A"/>
    <w:rsid w:val="00C845C4"/>
    <w:rsid w:val="00C91441"/>
    <w:rsid w:val="00C9599B"/>
    <w:rsid w:val="00C95FD4"/>
    <w:rsid w:val="00C967EF"/>
    <w:rsid w:val="00C96AA3"/>
    <w:rsid w:val="00CA208F"/>
    <w:rsid w:val="00CA2FC8"/>
    <w:rsid w:val="00CA6BEB"/>
    <w:rsid w:val="00CB0EC0"/>
    <w:rsid w:val="00CB1D35"/>
    <w:rsid w:val="00CB2AE5"/>
    <w:rsid w:val="00CB394B"/>
    <w:rsid w:val="00CB5138"/>
    <w:rsid w:val="00CB701D"/>
    <w:rsid w:val="00CC0D04"/>
    <w:rsid w:val="00CC6066"/>
    <w:rsid w:val="00CC6C87"/>
    <w:rsid w:val="00CC7E59"/>
    <w:rsid w:val="00CD2C36"/>
    <w:rsid w:val="00CD40B2"/>
    <w:rsid w:val="00CD620A"/>
    <w:rsid w:val="00CE083E"/>
    <w:rsid w:val="00CE2168"/>
    <w:rsid w:val="00CE392C"/>
    <w:rsid w:val="00CE5213"/>
    <w:rsid w:val="00CE61D6"/>
    <w:rsid w:val="00CE6EA0"/>
    <w:rsid w:val="00CF530F"/>
    <w:rsid w:val="00CF5C1C"/>
    <w:rsid w:val="00CF7F02"/>
    <w:rsid w:val="00D003CB"/>
    <w:rsid w:val="00D01910"/>
    <w:rsid w:val="00D041BB"/>
    <w:rsid w:val="00D044E9"/>
    <w:rsid w:val="00D1733D"/>
    <w:rsid w:val="00D20311"/>
    <w:rsid w:val="00D22F22"/>
    <w:rsid w:val="00D26DA2"/>
    <w:rsid w:val="00D27B6C"/>
    <w:rsid w:val="00D27E99"/>
    <w:rsid w:val="00D364AF"/>
    <w:rsid w:val="00D36872"/>
    <w:rsid w:val="00D40DF0"/>
    <w:rsid w:val="00D449BA"/>
    <w:rsid w:val="00D452F2"/>
    <w:rsid w:val="00D507D4"/>
    <w:rsid w:val="00D50B4D"/>
    <w:rsid w:val="00D50C56"/>
    <w:rsid w:val="00D511E7"/>
    <w:rsid w:val="00D5175D"/>
    <w:rsid w:val="00D56811"/>
    <w:rsid w:val="00D57611"/>
    <w:rsid w:val="00D62ED4"/>
    <w:rsid w:val="00D64562"/>
    <w:rsid w:val="00D652FE"/>
    <w:rsid w:val="00D653CB"/>
    <w:rsid w:val="00D65489"/>
    <w:rsid w:val="00D67248"/>
    <w:rsid w:val="00D67C4C"/>
    <w:rsid w:val="00D71CC3"/>
    <w:rsid w:val="00D72130"/>
    <w:rsid w:val="00D7493D"/>
    <w:rsid w:val="00D754F4"/>
    <w:rsid w:val="00D77A7E"/>
    <w:rsid w:val="00D81307"/>
    <w:rsid w:val="00D837CF"/>
    <w:rsid w:val="00D85398"/>
    <w:rsid w:val="00D973A3"/>
    <w:rsid w:val="00DA02DD"/>
    <w:rsid w:val="00DA36D4"/>
    <w:rsid w:val="00DA3CA9"/>
    <w:rsid w:val="00DA55C3"/>
    <w:rsid w:val="00DA7719"/>
    <w:rsid w:val="00DA7FE1"/>
    <w:rsid w:val="00DB2721"/>
    <w:rsid w:val="00DB56A6"/>
    <w:rsid w:val="00DB58AC"/>
    <w:rsid w:val="00DB5B33"/>
    <w:rsid w:val="00DB6061"/>
    <w:rsid w:val="00DB6B29"/>
    <w:rsid w:val="00DB6FD9"/>
    <w:rsid w:val="00DC08DB"/>
    <w:rsid w:val="00DC18BD"/>
    <w:rsid w:val="00DC1BAE"/>
    <w:rsid w:val="00DC4D40"/>
    <w:rsid w:val="00DC62DD"/>
    <w:rsid w:val="00DC69C9"/>
    <w:rsid w:val="00DD031E"/>
    <w:rsid w:val="00DD28B9"/>
    <w:rsid w:val="00DD5E64"/>
    <w:rsid w:val="00DD6CD3"/>
    <w:rsid w:val="00DD719D"/>
    <w:rsid w:val="00DE3BB6"/>
    <w:rsid w:val="00DE5AE0"/>
    <w:rsid w:val="00DE5C3C"/>
    <w:rsid w:val="00DE632C"/>
    <w:rsid w:val="00DE7BF9"/>
    <w:rsid w:val="00DF033B"/>
    <w:rsid w:val="00DF2111"/>
    <w:rsid w:val="00DF2CFD"/>
    <w:rsid w:val="00DF38E3"/>
    <w:rsid w:val="00DF439B"/>
    <w:rsid w:val="00DF54CE"/>
    <w:rsid w:val="00DF703D"/>
    <w:rsid w:val="00E00E86"/>
    <w:rsid w:val="00E108F7"/>
    <w:rsid w:val="00E1156A"/>
    <w:rsid w:val="00E11856"/>
    <w:rsid w:val="00E12E8C"/>
    <w:rsid w:val="00E1445A"/>
    <w:rsid w:val="00E14525"/>
    <w:rsid w:val="00E15C5A"/>
    <w:rsid w:val="00E16973"/>
    <w:rsid w:val="00E20DFD"/>
    <w:rsid w:val="00E20F36"/>
    <w:rsid w:val="00E22755"/>
    <w:rsid w:val="00E23027"/>
    <w:rsid w:val="00E2427A"/>
    <w:rsid w:val="00E2464E"/>
    <w:rsid w:val="00E248FC"/>
    <w:rsid w:val="00E25991"/>
    <w:rsid w:val="00E30427"/>
    <w:rsid w:val="00E30584"/>
    <w:rsid w:val="00E3434E"/>
    <w:rsid w:val="00E34882"/>
    <w:rsid w:val="00E361B8"/>
    <w:rsid w:val="00E36F1C"/>
    <w:rsid w:val="00E37327"/>
    <w:rsid w:val="00E40074"/>
    <w:rsid w:val="00E435E9"/>
    <w:rsid w:val="00E46990"/>
    <w:rsid w:val="00E4784F"/>
    <w:rsid w:val="00E551C6"/>
    <w:rsid w:val="00E62B3D"/>
    <w:rsid w:val="00E62BEE"/>
    <w:rsid w:val="00E64183"/>
    <w:rsid w:val="00E65486"/>
    <w:rsid w:val="00E65617"/>
    <w:rsid w:val="00E67B43"/>
    <w:rsid w:val="00E70924"/>
    <w:rsid w:val="00E7114C"/>
    <w:rsid w:val="00E727F9"/>
    <w:rsid w:val="00E75BF3"/>
    <w:rsid w:val="00E76513"/>
    <w:rsid w:val="00E85C76"/>
    <w:rsid w:val="00E901EB"/>
    <w:rsid w:val="00E91E13"/>
    <w:rsid w:val="00E92F3F"/>
    <w:rsid w:val="00E95FBE"/>
    <w:rsid w:val="00E964DD"/>
    <w:rsid w:val="00EA1486"/>
    <w:rsid w:val="00EA3800"/>
    <w:rsid w:val="00EA7DB2"/>
    <w:rsid w:val="00EA7FDB"/>
    <w:rsid w:val="00EB3934"/>
    <w:rsid w:val="00EB6646"/>
    <w:rsid w:val="00EC1E65"/>
    <w:rsid w:val="00EC58C5"/>
    <w:rsid w:val="00EC6AE4"/>
    <w:rsid w:val="00EC6B57"/>
    <w:rsid w:val="00ED26D0"/>
    <w:rsid w:val="00ED577A"/>
    <w:rsid w:val="00ED6C77"/>
    <w:rsid w:val="00EE0C41"/>
    <w:rsid w:val="00EE21A5"/>
    <w:rsid w:val="00EE246A"/>
    <w:rsid w:val="00EE2756"/>
    <w:rsid w:val="00EE463F"/>
    <w:rsid w:val="00EE5251"/>
    <w:rsid w:val="00EE668A"/>
    <w:rsid w:val="00EE69ED"/>
    <w:rsid w:val="00EF1397"/>
    <w:rsid w:val="00EF2073"/>
    <w:rsid w:val="00EF404B"/>
    <w:rsid w:val="00F0098F"/>
    <w:rsid w:val="00F01569"/>
    <w:rsid w:val="00F049B1"/>
    <w:rsid w:val="00F13828"/>
    <w:rsid w:val="00F14379"/>
    <w:rsid w:val="00F14EC9"/>
    <w:rsid w:val="00F14FA4"/>
    <w:rsid w:val="00F1789D"/>
    <w:rsid w:val="00F2498B"/>
    <w:rsid w:val="00F308E0"/>
    <w:rsid w:val="00F3165F"/>
    <w:rsid w:val="00F32909"/>
    <w:rsid w:val="00F33E42"/>
    <w:rsid w:val="00F37ADA"/>
    <w:rsid w:val="00F37CB3"/>
    <w:rsid w:val="00F40047"/>
    <w:rsid w:val="00F45EDE"/>
    <w:rsid w:val="00F47FDD"/>
    <w:rsid w:val="00F606F8"/>
    <w:rsid w:val="00F64F68"/>
    <w:rsid w:val="00F662A7"/>
    <w:rsid w:val="00F676DB"/>
    <w:rsid w:val="00F717ED"/>
    <w:rsid w:val="00F719D0"/>
    <w:rsid w:val="00F71ED7"/>
    <w:rsid w:val="00F73963"/>
    <w:rsid w:val="00F73BA7"/>
    <w:rsid w:val="00F76079"/>
    <w:rsid w:val="00F767A2"/>
    <w:rsid w:val="00F811D1"/>
    <w:rsid w:val="00F81CCD"/>
    <w:rsid w:val="00F82CFD"/>
    <w:rsid w:val="00F83303"/>
    <w:rsid w:val="00F84DD4"/>
    <w:rsid w:val="00F86421"/>
    <w:rsid w:val="00F87E05"/>
    <w:rsid w:val="00F917E6"/>
    <w:rsid w:val="00F91D86"/>
    <w:rsid w:val="00F96333"/>
    <w:rsid w:val="00F973EF"/>
    <w:rsid w:val="00F97416"/>
    <w:rsid w:val="00FA00F1"/>
    <w:rsid w:val="00FA02E0"/>
    <w:rsid w:val="00FA2ECC"/>
    <w:rsid w:val="00FB0542"/>
    <w:rsid w:val="00FB2274"/>
    <w:rsid w:val="00FB2500"/>
    <w:rsid w:val="00FB3DA8"/>
    <w:rsid w:val="00FB5962"/>
    <w:rsid w:val="00FB631F"/>
    <w:rsid w:val="00FC25C8"/>
    <w:rsid w:val="00FC281D"/>
    <w:rsid w:val="00FC502F"/>
    <w:rsid w:val="00FC5330"/>
    <w:rsid w:val="00FD159F"/>
    <w:rsid w:val="00FD1E27"/>
    <w:rsid w:val="00FE0B74"/>
    <w:rsid w:val="00FE561C"/>
    <w:rsid w:val="00FE5C60"/>
    <w:rsid w:val="00FE625F"/>
    <w:rsid w:val="00FE762D"/>
    <w:rsid w:val="00FF2B7A"/>
    <w:rsid w:val="00FF3996"/>
    <w:rsid w:val="00FF529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64"/>
    <w:pPr>
      <w:ind w:left="720"/>
      <w:contextualSpacing/>
    </w:pPr>
  </w:style>
  <w:style w:type="character" w:customStyle="1" w:styleId="s3">
    <w:name w:val="s3"/>
    <w:basedOn w:val="a0"/>
    <w:rsid w:val="00904A64"/>
  </w:style>
  <w:style w:type="paragraph" w:styleId="a4">
    <w:name w:val="Balloon Text"/>
    <w:basedOn w:val="a"/>
    <w:link w:val="a5"/>
    <w:uiPriority w:val="99"/>
    <w:semiHidden/>
    <w:unhideWhenUsed/>
    <w:rsid w:val="0033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64"/>
    <w:pPr>
      <w:ind w:left="720"/>
      <w:contextualSpacing/>
    </w:pPr>
  </w:style>
  <w:style w:type="character" w:customStyle="1" w:styleId="s3">
    <w:name w:val="s3"/>
    <w:basedOn w:val="a0"/>
    <w:rsid w:val="00904A64"/>
  </w:style>
  <w:style w:type="paragraph" w:styleId="a4">
    <w:name w:val="Balloon Text"/>
    <w:basedOn w:val="a"/>
    <w:link w:val="a5"/>
    <w:uiPriority w:val="99"/>
    <w:semiHidden/>
    <w:unhideWhenUsed/>
    <w:rsid w:val="0033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B23-0EFD-456E-B18B-E4DAF58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01T10:22:00Z</cp:lastPrinted>
  <dcterms:created xsi:type="dcterms:W3CDTF">2017-03-02T11:22:00Z</dcterms:created>
  <dcterms:modified xsi:type="dcterms:W3CDTF">2017-03-02T11:22:00Z</dcterms:modified>
</cp:coreProperties>
</file>